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8" w:rsidRPr="008E5EC8" w:rsidRDefault="006C34B8" w:rsidP="006C34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E5EC8">
        <w:rPr>
          <w:rFonts w:ascii="Times New Roman" w:hAnsi="Times New Roman" w:cs="Times New Roman"/>
          <w:b/>
          <w:sz w:val="22"/>
          <w:szCs w:val="22"/>
        </w:rPr>
        <w:t xml:space="preserve">Рекомендации по заполнению подтверждающих документов </w:t>
      </w:r>
    </w:p>
    <w:p w:rsidR="006C34B8" w:rsidRPr="008E5EC8" w:rsidRDefault="006C34B8" w:rsidP="006C34B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E5EC8">
        <w:rPr>
          <w:rFonts w:ascii="Times New Roman" w:hAnsi="Times New Roman" w:cs="Times New Roman"/>
          <w:b/>
          <w:sz w:val="22"/>
          <w:szCs w:val="22"/>
        </w:rPr>
        <w:t>для педагогических работников, претендующих на установление первой (высшей) квалификационной категории</w:t>
      </w:r>
      <w:r w:rsidRPr="008E5E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34B8" w:rsidRPr="008E5EC8" w:rsidRDefault="006C34B8" w:rsidP="006C34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C34B8" w:rsidRPr="008E5EC8" w:rsidRDefault="006C34B8" w:rsidP="006C34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5EC8">
        <w:rPr>
          <w:rFonts w:ascii="Times New Roman" w:hAnsi="Times New Roman" w:cs="Times New Roman"/>
          <w:b/>
          <w:sz w:val="22"/>
          <w:szCs w:val="22"/>
        </w:rPr>
        <w:t>Образцы форм по должности «Методист, включая старшего методиста»</w:t>
      </w:r>
    </w:p>
    <w:p w:rsidR="006C34B8" w:rsidRPr="008E5EC8" w:rsidRDefault="006C34B8" w:rsidP="006C34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C34B8" w:rsidRPr="008E5EC8" w:rsidRDefault="006C34B8" w:rsidP="006C34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5EC8">
        <w:rPr>
          <w:rFonts w:ascii="Times New Roman" w:hAnsi="Times New Roman" w:cs="Times New Roman"/>
          <w:b/>
          <w:sz w:val="22"/>
          <w:szCs w:val="22"/>
        </w:rPr>
        <w:t>Показатель № 1</w:t>
      </w:r>
    </w:p>
    <w:tbl>
      <w:tblPr>
        <w:tblStyle w:val="a6"/>
        <w:tblW w:w="0" w:type="auto"/>
        <w:tblInd w:w="88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6C34B8" w:rsidRPr="006C34B8" w:rsidTr="006C34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4B8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4B8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6C34B8" w:rsidRPr="006C34B8" w:rsidTr="006C34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34B8">
              <w:rPr>
                <w:rFonts w:ascii="Times New Roman" w:hAnsi="Times New Roman" w:cs="Times New Roman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6C34B8" w:rsidRPr="006C34B8" w:rsidRDefault="006C34B8" w:rsidP="006C34B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6C34B8" w:rsidRPr="006C34B8" w:rsidRDefault="006C34B8" w:rsidP="006C34B8">
      <w:pPr>
        <w:jc w:val="center"/>
        <w:rPr>
          <w:b/>
        </w:rPr>
      </w:pPr>
      <w:r w:rsidRPr="006C34B8">
        <w:rPr>
          <w:rFonts w:eastAsia="Calibri"/>
          <w:b/>
        </w:rPr>
        <w:t>1.1.Показатели результативности деятельности методиста</w:t>
      </w:r>
    </w:p>
    <w:p w:rsidR="006C34B8" w:rsidRPr="006C34B8" w:rsidRDefault="006C34B8" w:rsidP="006C34B8">
      <w:pPr>
        <w:jc w:val="right"/>
        <w:rPr>
          <w:b/>
        </w:rPr>
      </w:pP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4394"/>
      </w:tblGrid>
      <w:tr w:rsidR="006C34B8" w:rsidRPr="006C34B8" w:rsidTr="008E5EC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  <w:bCs/>
                <w:lang w:eastAsia="en-US"/>
              </w:rPr>
              <w:t>Название проекта, программ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6C34B8" w:rsidRPr="006C34B8" w:rsidTr="008E5EC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rPr>
                <w:b/>
                <w:lang w:eastAsia="en-US"/>
              </w:rPr>
            </w:pPr>
            <w:r w:rsidRPr="006C34B8">
              <w:t>Разработка и экспертиза прогр</w:t>
            </w:r>
            <w:r w:rsidR="001B4A7B">
              <w:t>амм, инновационных проектов в  П</w:t>
            </w:r>
            <w:r w:rsidRPr="006C34B8">
              <w:t>О</w:t>
            </w:r>
            <w:r w:rsidR="001B4A7B">
              <w:t>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E19E9" w:rsidRDefault="006E19E9" w:rsidP="006C34B8">
      <w:pPr>
        <w:pStyle w:val="Standard"/>
        <w:jc w:val="center"/>
        <w:rPr>
          <w:b/>
        </w:rPr>
      </w:pPr>
    </w:p>
    <w:p w:rsidR="006C34B8" w:rsidRPr="006C34B8" w:rsidRDefault="006C34B8" w:rsidP="006C34B8">
      <w:pPr>
        <w:pStyle w:val="Standard"/>
        <w:jc w:val="center"/>
        <w:rPr>
          <w:b/>
          <w:bCs/>
          <w:lang w:eastAsia="en-US"/>
        </w:rPr>
      </w:pPr>
      <w:r w:rsidRPr="006C34B8">
        <w:rPr>
          <w:b/>
        </w:rPr>
        <w:t>1.2.</w:t>
      </w:r>
      <w:r w:rsidRPr="006C34B8">
        <w:rPr>
          <w:b/>
          <w:bCs/>
          <w:lang w:eastAsia="en-US"/>
        </w:rPr>
        <w:t xml:space="preserve"> Организация массовых мероприятий</w:t>
      </w:r>
    </w:p>
    <w:p w:rsidR="006C34B8" w:rsidRPr="006C34B8" w:rsidRDefault="006C34B8" w:rsidP="006C34B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0"/>
        <w:gridCol w:w="3550"/>
        <w:gridCol w:w="3662"/>
      </w:tblGrid>
      <w:tr w:rsidR="006C34B8" w:rsidRPr="006C34B8" w:rsidTr="006C34B8">
        <w:trPr>
          <w:trHeight w:val="230"/>
        </w:trPr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</w:rPr>
              <w:t xml:space="preserve">Результативность </w:t>
            </w:r>
          </w:p>
        </w:tc>
      </w:tr>
      <w:tr w:rsidR="006C34B8" w:rsidRPr="006C34B8" w:rsidTr="006C34B8">
        <w:trPr>
          <w:trHeight w:val="475"/>
        </w:trPr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rPr>
                <w:b/>
                <w:bCs/>
                <w:lang w:eastAsia="en-US"/>
              </w:rPr>
            </w:pPr>
            <w:r w:rsidRPr="006C34B8">
              <w:rPr>
                <w:b/>
              </w:rPr>
              <w:t xml:space="preserve">Организация </w:t>
            </w:r>
            <w:r w:rsidRPr="006C34B8">
              <w:rPr>
                <w:b/>
                <w:bCs/>
                <w:lang w:eastAsia="en-US"/>
              </w:rPr>
              <w:t>массовых мероприятий</w:t>
            </w: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E19E9" w:rsidRPr="006C34B8" w:rsidTr="008E5EC8">
        <w:trPr>
          <w:trHeight w:val="366"/>
        </w:trPr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E9" w:rsidRPr="006C34B8" w:rsidRDefault="006E19E9" w:rsidP="006C34B8">
            <w:pPr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  <w:p w:rsidR="006E19E9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  <w:p w:rsidR="006E19E9" w:rsidRPr="006C34B8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Pr="006C34B8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C34B8" w:rsidRDefault="006C34B8" w:rsidP="006C34B8">
      <w:pPr>
        <w:jc w:val="center"/>
      </w:pPr>
    </w:p>
    <w:p w:rsidR="006E19E9" w:rsidRPr="006C34B8" w:rsidRDefault="006E19E9" w:rsidP="006C34B8">
      <w:pPr>
        <w:jc w:val="center"/>
        <w:rPr>
          <w:b/>
        </w:rPr>
      </w:pPr>
    </w:p>
    <w:p w:rsidR="006C34B8" w:rsidRPr="00B70318" w:rsidRDefault="006C34B8" w:rsidP="006C34B8">
      <w:pPr>
        <w:pStyle w:val="Standard"/>
        <w:jc w:val="center"/>
      </w:pPr>
      <w:r w:rsidRPr="00B70318">
        <w:rPr>
          <w:b/>
        </w:rPr>
        <w:t>1.3.Организация и проведение конференций, семинаров для педагогических работников</w:t>
      </w:r>
    </w:p>
    <w:p w:rsidR="006C34B8" w:rsidRPr="00B70318" w:rsidRDefault="006C34B8" w:rsidP="006C34B8">
      <w:pPr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8"/>
        <w:gridCol w:w="3765"/>
        <w:gridCol w:w="3405"/>
      </w:tblGrid>
      <w:tr w:rsidR="00B70318" w:rsidRPr="00B70318" w:rsidTr="006C34B8">
        <w:trPr>
          <w:trHeight w:val="485"/>
        </w:trPr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B70318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B70318">
              <w:rPr>
                <w:b/>
                <w:bCs/>
                <w:lang w:eastAsia="en-US"/>
              </w:rPr>
              <w:t xml:space="preserve">Результативность </w:t>
            </w:r>
          </w:p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B70318">
              <w:rPr>
                <w:b/>
                <w:bCs/>
                <w:lang w:eastAsia="en-US"/>
              </w:rPr>
              <w:t>участия</w:t>
            </w:r>
          </w:p>
        </w:tc>
      </w:tr>
      <w:tr w:rsidR="00B70318" w:rsidRPr="00B70318" w:rsidTr="006C34B8">
        <w:trPr>
          <w:trHeight w:val="759"/>
        </w:trPr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B70318" w:rsidRDefault="006C34B8" w:rsidP="006C34B8">
            <w:pPr>
              <w:rPr>
                <w:b/>
              </w:rPr>
            </w:pPr>
            <w:r w:rsidRPr="00B70318">
              <w:rPr>
                <w:b/>
              </w:rPr>
              <w:t>Участие в организации и проведении мероприятий;</w:t>
            </w:r>
          </w:p>
          <w:p w:rsidR="006C34B8" w:rsidRPr="00B70318" w:rsidRDefault="006C34B8" w:rsidP="006C34B8">
            <w:pPr>
              <w:rPr>
                <w:b/>
                <w:bCs/>
                <w:lang w:eastAsia="en-US"/>
              </w:rPr>
            </w:pPr>
            <w:r w:rsidRPr="00B70318">
              <w:rPr>
                <w:b/>
              </w:rPr>
              <w:t>работа в составе жюри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B70318" w:rsidRPr="00B70318" w:rsidTr="006E19E9">
        <w:trPr>
          <w:trHeight w:val="342"/>
        </w:trPr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E9" w:rsidRPr="00B70318" w:rsidRDefault="006E19E9" w:rsidP="006C34B8">
            <w:pPr>
              <w:rPr>
                <w:b/>
              </w:rPr>
            </w:pP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Pr="00B70318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  <w:p w:rsidR="006E19E9" w:rsidRPr="00B70318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Pr="00B70318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E19E9" w:rsidRDefault="006E19E9" w:rsidP="006C34B8">
      <w:pPr>
        <w:pStyle w:val="Standard"/>
        <w:jc w:val="center"/>
        <w:rPr>
          <w:b/>
          <w:lang w:eastAsia="en-US"/>
        </w:rPr>
      </w:pPr>
    </w:p>
    <w:p w:rsidR="006C34B8" w:rsidRPr="006C34B8" w:rsidRDefault="006C34B8" w:rsidP="006C34B8">
      <w:pPr>
        <w:pStyle w:val="Standard"/>
        <w:jc w:val="center"/>
        <w:rPr>
          <w:b/>
        </w:rPr>
      </w:pPr>
      <w:r w:rsidRPr="006C34B8">
        <w:rPr>
          <w:b/>
          <w:lang w:eastAsia="en-US"/>
        </w:rPr>
        <w:t xml:space="preserve">1.4. Организация </w:t>
      </w:r>
      <w:r w:rsidRPr="006C34B8">
        <w:rPr>
          <w:b/>
        </w:rPr>
        <w:t>и проведение конференций, семинаров и др. мероприятий</w:t>
      </w:r>
      <w:r>
        <w:rPr>
          <w:b/>
        </w:rPr>
        <w:t xml:space="preserve"> </w:t>
      </w:r>
    </w:p>
    <w:p w:rsidR="006C34B8" w:rsidRPr="006C34B8" w:rsidRDefault="006C34B8" w:rsidP="006C34B8">
      <w:pPr>
        <w:jc w:val="center"/>
        <w:rPr>
          <w:b/>
          <w:bCs/>
          <w:lang w:eastAsia="en-US"/>
        </w:rPr>
      </w:pPr>
    </w:p>
    <w:tbl>
      <w:tblPr>
        <w:tblpPr w:leftFromText="180" w:rightFromText="180" w:bottomFromText="200" w:vertAnchor="text" w:horzAnchor="margin" w:tblpY="59"/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2694"/>
        <w:gridCol w:w="2521"/>
      </w:tblGrid>
      <w:tr w:rsidR="006C34B8" w:rsidRPr="006C34B8" w:rsidTr="006C34B8">
        <w:trPr>
          <w:trHeight w:val="140"/>
        </w:trPr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34B8" w:rsidRPr="006C34B8" w:rsidRDefault="006C34B8" w:rsidP="006C34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C34B8">
              <w:rPr>
                <w:rFonts w:ascii="Times New Roman" w:hAnsi="Times New Roman"/>
                <w:sz w:val="20"/>
                <w:szCs w:val="20"/>
              </w:rPr>
              <w:t xml:space="preserve">Программа воспитания и социализации </w:t>
            </w:r>
            <w:proofErr w:type="gramStart"/>
            <w:r w:rsidRPr="006C34B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4B8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4B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34B8" w:rsidRPr="006C34B8" w:rsidRDefault="006C34B8" w:rsidP="006C34B8">
            <w:pPr>
              <w:pStyle w:val="a4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4B8">
              <w:rPr>
                <w:rFonts w:ascii="Times New Roman" w:hAnsi="Times New Roman"/>
                <w:sz w:val="20"/>
                <w:szCs w:val="20"/>
              </w:rPr>
              <w:t>Кол-во обучающихся</w:t>
            </w:r>
          </w:p>
        </w:tc>
      </w:tr>
      <w:tr w:rsidR="006C34B8" w:rsidRPr="006C34B8" w:rsidTr="006C34B8">
        <w:trPr>
          <w:trHeight w:val="13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4B8" w:rsidRPr="006C34B8" w:rsidRDefault="006C34B8" w:rsidP="006C34B8">
            <w:pPr>
              <w:pStyle w:val="a4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4B8" w:rsidRPr="006C34B8" w:rsidTr="006C34B8">
        <w:trPr>
          <w:trHeight w:val="137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B8" w:rsidRPr="006C34B8" w:rsidRDefault="006C34B8" w:rsidP="006C34B8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4B8" w:rsidRPr="006C34B8" w:rsidTr="006C34B8">
        <w:trPr>
          <w:trHeight w:val="137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B8" w:rsidRPr="006C34B8" w:rsidRDefault="006C34B8" w:rsidP="006C34B8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4B8" w:rsidRPr="006C34B8" w:rsidTr="006C34B8">
        <w:trPr>
          <w:trHeight w:val="137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B8" w:rsidRPr="006C34B8" w:rsidRDefault="006C34B8" w:rsidP="006C34B8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4B8" w:rsidRPr="006C34B8" w:rsidTr="006C34B8">
        <w:trPr>
          <w:trHeight w:val="268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B8" w:rsidRPr="006C34B8" w:rsidRDefault="006C34B8" w:rsidP="006C34B8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4B8" w:rsidRPr="006C34B8" w:rsidRDefault="006C34B8" w:rsidP="006C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19E9" w:rsidRDefault="006E19E9" w:rsidP="006C34B8">
      <w:pPr>
        <w:ind w:left="2127" w:hanging="2127"/>
        <w:jc w:val="center"/>
      </w:pPr>
    </w:p>
    <w:p w:rsidR="006C34B8" w:rsidRPr="006C34B8" w:rsidRDefault="00106D48" w:rsidP="006C34B8">
      <w:pPr>
        <w:ind w:left="2127" w:hanging="2127"/>
        <w:jc w:val="center"/>
        <w:rPr>
          <w:b/>
        </w:rPr>
      </w:pPr>
      <w:r>
        <w:rPr>
          <w:b/>
        </w:rPr>
        <w:t>1.5</w:t>
      </w:r>
      <w:r w:rsidR="006C34B8">
        <w:rPr>
          <w:b/>
        </w:rPr>
        <w:t xml:space="preserve">. </w:t>
      </w:r>
      <w:r w:rsidR="006C34B8" w:rsidRPr="006C34B8">
        <w:rPr>
          <w:b/>
        </w:rPr>
        <w:t>Результативность участия образовательного учреждения и педагогов ПОО  в конкурсах</w:t>
      </w:r>
    </w:p>
    <w:p w:rsidR="006C34B8" w:rsidRPr="006C34B8" w:rsidRDefault="006C34B8" w:rsidP="006C34B8">
      <w:pPr>
        <w:jc w:val="right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2"/>
        <w:gridCol w:w="2363"/>
        <w:gridCol w:w="3952"/>
      </w:tblGrid>
      <w:tr w:rsidR="006C34B8" w:rsidRPr="006C34B8" w:rsidTr="006C34B8">
        <w:trPr>
          <w:trHeight w:val="712"/>
        </w:trPr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Результативность участия образовательного учреждения и педагогов ПОО  в конкурсах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  <w:bCs/>
                <w:lang w:eastAsia="en-US"/>
              </w:rPr>
              <w:t xml:space="preserve">Результативность </w:t>
            </w:r>
          </w:p>
          <w:p w:rsidR="006C34B8" w:rsidRPr="006C34B8" w:rsidRDefault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/>
                <w:bCs/>
                <w:lang w:eastAsia="en-US"/>
              </w:rPr>
              <w:t>участия</w:t>
            </w:r>
          </w:p>
        </w:tc>
      </w:tr>
      <w:tr w:rsidR="006C34B8" w:rsidRPr="006C34B8" w:rsidTr="006C34B8">
        <w:trPr>
          <w:trHeight w:val="232"/>
        </w:trPr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>
            <w:pPr>
              <w:rPr>
                <w:b/>
                <w:bCs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Default="006C34B8">
            <w:pPr>
              <w:jc w:val="center"/>
              <w:rPr>
                <w:b/>
                <w:bCs/>
                <w:lang w:eastAsia="en-US"/>
              </w:rPr>
            </w:pPr>
          </w:p>
          <w:p w:rsidR="006E19E9" w:rsidRPr="006C34B8" w:rsidRDefault="006E19E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C34B8" w:rsidRDefault="006C34B8" w:rsidP="006C34B8"/>
    <w:p w:rsidR="006E19E9" w:rsidRDefault="006E19E9" w:rsidP="006C34B8"/>
    <w:p w:rsidR="006E19E9" w:rsidRDefault="006E19E9" w:rsidP="006C34B8"/>
    <w:p w:rsidR="006E19E9" w:rsidRDefault="006E19E9" w:rsidP="006C34B8"/>
    <w:p w:rsidR="006E19E9" w:rsidRDefault="006E19E9" w:rsidP="006C34B8"/>
    <w:p w:rsidR="006E19E9" w:rsidRDefault="006E19E9" w:rsidP="006C34B8"/>
    <w:p w:rsidR="006E19E9" w:rsidRDefault="006E19E9" w:rsidP="006C34B8"/>
    <w:p w:rsidR="006E19E9" w:rsidRPr="006C34B8" w:rsidRDefault="006E19E9" w:rsidP="006C34B8"/>
    <w:p w:rsidR="006C34B8" w:rsidRPr="008E5EC8" w:rsidRDefault="006C34B8" w:rsidP="006C34B8">
      <w:pPr>
        <w:jc w:val="center"/>
        <w:rPr>
          <w:b/>
          <w:sz w:val="22"/>
          <w:szCs w:val="22"/>
        </w:rPr>
      </w:pPr>
      <w:r w:rsidRPr="008E5EC8">
        <w:rPr>
          <w:b/>
          <w:sz w:val="22"/>
          <w:szCs w:val="22"/>
        </w:rPr>
        <w:t>Показатель № 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98"/>
        <w:gridCol w:w="5199"/>
      </w:tblGrid>
      <w:tr w:rsidR="006C34B8" w:rsidRPr="006C34B8" w:rsidTr="006C34B8">
        <w:trPr>
          <w:trHeight w:val="231"/>
        </w:trPr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6C34B8" w:rsidRPr="006C34B8" w:rsidTr="006C34B8">
        <w:trPr>
          <w:trHeight w:val="2844"/>
        </w:trPr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6C34B8" w:rsidRPr="006C34B8" w:rsidRDefault="006C34B8" w:rsidP="006C34B8">
            <w:pPr>
              <w:ind w:firstLine="540"/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--------------------------------</w:t>
            </w:r>
          </w:p>
          <w:p w:rsidR="006C34B8" w:rsidRPr="006C34B8" w:rsidRDefault="006C34B8" w:rsidP="006C34B8">
            <w:pPr>
              <w:ind w:firstLine="540"/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5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6C34B8" w:rsidRPr="006C34B8" w:rsidRDefault="006C34B8" w:rsidP="006C34B8">
            <w:pPr>
              <w:ind w:firstLine="540"/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--------------------------------</w:t>
            </w:r>
          </w:p>
          <w:p w:rsidR="006C34B8" w:rsidRPr="006C34B8" w:rsidRDefault="006C34B8" w:rsidP="006C34B8">
            <w:pPr>
              <w:ind w:firstLine="540"/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6C34B8" w:rsidRPr="006C34B8" w:rsidRDefault="006C34B8" w:rsidP="006C34B8">
      <w:pPr>
        <w:rPr>
          <w:b/>
        </w:rPr>
      </w:pPr>
    </w:p>
    <w:p w:rsidR="006C34B8" w:rsidRPr="006C34B8" w:rsidRDefault="006C34B8" w:rsidP="006C34B8">
      <w:pPr>
        <w:jc w:val="center"/>
        <w:rPr>
          <w:b/>
          <w:bCs/>
          <w:lang w:eastAsia="en-US"/>
        </w:rPr>
      </w:pPr>
      <w:r w:rsidRPr="006C34B8">
        <w:rPr>
          <w:b/>
          <w:bCs/>
          <w:lang w:eastAsia="en-US"/>
        </w:rPr>
        <w:t>2.1. Результаты независимого регионального (муниципального) мониторин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8"/>
        <w:gridCol w:w="1751"/>
        <w:gridCol w:w="3380"/>
        <w:gridCol w:w="2104"/>
        <w:gridCol w:w="2104"/>
      </w:tblGrid>
      <w:tr w:rsidR="006C34B8" w:rsidRPr="006C34B8" w:rsidTr="006C34B8">
        <w:trPr>
          <w:trHeight w:val="856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Cs/>
                <w:lang w:eastAsia="en-US"/>
              </w:rPr>
            </w:pPr>
            <w:r w:rsidRPr="006C34B8">
              <w:rPr>
                <w:bCs/>
                <w:lang w:eastAsia="en-US"/>
              </w:rPr>
              <w:t>Год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Cs/>
                <w:lang w:eastAsia="en-US"/>
              </w:rPr>
            </w:pPr>
            <w:r w:rsidRPr="006C34B8">
              <w:rPr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Cs/>
                <w:lang w:eastAsia="en-US"/>
              </w:rPr>
            </w:pPr>
            <w:r w:rsidRPr="006C34B8">
              <w:rPr>
                <w:bCs/>
                <w:lang w:eastAsia="en-US"/>
              </w:rPr>
              <w:t xml:space="preserve">Организация, проводившая независимую оценку 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6C34B8">
              <w:rPr>
                <w:bCs/>
                <w:lang w:eastAsia="en-US"/>
              </w:rPr>
              <w:t>Показатели регионального (муниципального) мониторинга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bCs/>
                <w:lang w:eastAsia="en-US"/>
              </w:rPr>
            </w:pPr>
            <w:r w:rsidRPr="006C34B8">
              <w:rPr>
                <w:bCs/>
                <w:lang w:eastAsia="en-US"/>
              </w:rPr>
              <w:t>Результаты</w:t>
            </w:r>
          </w:p>
          <w:p w:rsidR="006C34B8" w:rsidRPr="006C34B8" w:rsidRDefault="006C34B8" w:rsidP="006C34B8">
            <w:pPr>
              <w:jc w:val="center"/>
              <w:rPr>
                <w:bCs/>
                <w:lang w:eastAsia="en-US"/>
              </w:rPr>
            </w:pPr>
            <w:r w:rsidRPr="006C34B8">
              <w:rPr>
                <w:bCs/>
                <w:lang w:eastAsia="en-US"/>
              </w:rPr>
              <w:t xml:space="preserve">регионального (муниципального) мониторинга </w:t>
            </w:r>
          </w:p>
        </w:tc>
      </w:tr>
      <w:tr w:rsidR="006C34B8" w:rsidRPr="006C34B8" w:rsidTr="006C34B8">
        <w:trPr>
          <w:trHeight w:val="22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  <w:p w:rsidR="006E19E9" w:rsidRPr="006C34B8" w:rsidRDefault="006E19E9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C34B8" w:rsidRPr="006C34B8" w:rsidRDefault="006C34B8" w:rsidP="006C34B8">
      <w:pPr>
        <w:jc w:val="center"/>
        <w:rPr>
          <w:b/>
        </w:rPr>
      </w:pPr>
    </w:p>
    <w:p w:rsidR="006C34B8" w:rsidRPr="008E5EC8" w:rsidRDefault="006C34B8" w:rsidP="006C34B8">
      <w:pPr>
        <w:jc w:val="center"/>
        <w:rPr>
          <w:b/>
          <w:sz w:val="22"/>
          <w:szCs w:val="22"/>
        </w:rPr>
      </w:pPr>
      <w:r w:rsidRPr="008E5EC8">
        <w:rPr>
          <w:b/>
          <w:sz w:val="22"/>
          <w:szCs w:val="22"/>
        </w:rPr>
        <w:t>Показатель № 3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161"/>
        <w:gridCol w:w="5162"/>
      </w:tblGrid>
      <w:tr w:rsidR="006C34B8" w:rsidRPr="006C34B8" w:rsidTr="006C34B8">
        <w:trPr>
          <w:trHeight w:val="215"/>
        </w:trPr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6C34B8" w:rsidRPr="006C34B8" w:rsidTr="006C34B8">
        <w:trPr>
          <w:trHeight w:val="1105"/>
        </w:trPr>
        <w:tc>
          <w:tcPr>
            <w:tcW w:w="5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</w:tbl>
    <w:p w:rsidR="006C34B8" w:rsidRPr="006C34B8" w:rsidRDefault="006C34B8" w:rsidP="006C34B8">
      <w:pPr>
        <w:rPr>
          <w:b/>
        </w:rPr>
      </w:pPr>
    </w:p>
    <w:p w:rsidR="006C34B8" w:rsidRPr="006C34B8" w:rsidRDefault="006C34B8" w:rsidP="006C34B8">
      <w:pPr>
        <w:jc w:val="center"/>
        <w:rPr>
          <w:b/>
        </w:rPr>
      </w:pPr>
      <w:r w:rsidRPr="006C34B8">
        <w:rPr>
          <w:b/>
          <w:lang w:eastAsia="en-US"/>
        </w:rPr>
        <w:t xml:space="preserve">3.1. </w:t>
      </w:r>
      <w:r w:rsidR="006E19E9" w:rsidRPr="0034015F">
        <w:rPr>
          <w:b/>
          <w:lang w:eastAsia="en-US"/>
        </w:rPr>
        <w:t>Наличие достижений обучающихся</w:t>
      </w:r>
      <w:r w:rsidR="006E19E9" w:rsidRPr="006C34B8">
        <w:rPr>
          <w:b/>
        </w:rPr>
        <w:t xml:space="preserve"> </w:t>
      </w:r>
      <w:r w:rsidRPr="006C34B8">
        <w:rPr>
          <w:b/>
        </w:rPr>
        <w:t>в мероприятиях различных уровней</w:t>
      </w:r>
    </w:p>
    <w:p w:rsidR="006C34B8" w:rsidRPr="006C34B8" w:rsidRDefault="006C34B8" w:rsidP="006C34B8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4"/>
        <w:gridCol w:w="2156"/>
        <w:gridCol w:w="2109"/>
        <w:gridCol w:w="2122"/>
        <w:gridCol w:w="1793"/>
      </w:tblGrid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Название мероприятия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</w:pPr>
            <w:r w:rsidRPr="006C34B8">
              <w:t>Кол-во участников</w:t>
            </w:r>
          </w:p>
          <w:p w:rsidR="006C34B8" w:rsidRPr="006C34B8" w:rsidRDefault="006C34B8" w:rsidP="006C34B8">
            <w:pPr>
              <w:jc w:val="center"/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Достигнутые результаты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Подтверждающий документ *</w:t>
            </w:r>
          </w:p>
          <w:p w:rsidR="006C34B8" w:rsidRPr="006C34B8" w:rsidRDefault="006C34B8" w:rsidP="006C34B8">
            <w:pPr>
              <w:jc w:val="center"/>
            </w:pPr>
            <w:r w:rsidRPr="006C34B8">
              <w:t>(копия грамоты, диплома, сертификата, выписка из протокола и т.д.)</w:t>
            </w:r>
          </w:p>
        </w:tc>
      </w:tr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Олимпиады:</w:t>
            </w:r>
          </w:p>
          <w:p w:rsidR="006C34B8" w:rsidRPr="006C34B8" w:rsidRDefault="006C34B8" w:rsidP="006C34B8">
            <w:r w:rsidRPr="006C34B8">
              <w:t xml:space="preserve">- 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</w:tr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Конкурсы:</w:t>
            </w:r>
          </w:p>
          <w:p w:rsidR="006C34B8" w:rsidRPr="006C34B8" w:rsidRDefault="006C34B8" w:rsidP="006C34B8">
            <w:r w:rsidRPr="006C34B8">
              <w:t xml:space="preserve">- 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</w:tr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Соревнования:</w:t>
            </w:r>
          </w:p>
          <w:p w:rsidR="006C34B8" w:rsidRPr="006C34B8" w:rsidRDefault="006C34B8" w:rsidP="006C34B8">
            <w:r w:rsidRPr="006C34B8">
              <w:t>-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</w:tr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Смотры:</w:t>
            </w:r>
          </w:p>
          <w:p w:rsidR="006C34B8" w:rsidRPr="006C34B8" w:rsidRDefault="006C34B8" w:rsidP="006C34B8">
            <w:r w:rsidRPr="006C34B8">
              <w:t>-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</w:tr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Фестивали:</w:t>
            </w:r>
          </w:p>
          <w:p w:rsidR="006C34B8" w:rsidRPr="006C34B8" w:rsidRDefault="006C34B8" w:rsidP="006C34B8">
            <w:r w:rsidRPr="006C34B8">
              <w:t>-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</w:tr>
      <w:tr w:rsidR="006C34B8" w:rsidRPr="006C34B8" w:rsidTr="006C34B8"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r w:rsidRPr="006C34B8">
              <w:t>И т.д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/>
        </w:tc>
      </w:tr>
    </w:tbl>
    <w:p w:rsidR="006E19E9" w:rsidRPr="007D1F86" w:rsidRDefault="006E19E9" w:rsidP="006E19E9">
      <w:r>
        <w:t>*П</w:t>
      </w:r>
      <w:r w:rsidRPr="0034015F">
        <w:t>риложить</w:t>
      </w:r>
      <w:r>
        <w:t xml:space="preserve"> не более 5  копий грамот, дипломов, сертификатов и т.д. </w:t>
      </w:r>
      <w:r>
        <w:rPr>
          <w:b/>
        </w:rPr>
        <w:t xml:space="preserve"> </w:t>
      </w:r>
    </w:p>
    <w:p w:rsidR="006C34B8" w:rsidRPr="006C34B8" w:rsidRDefault="006C34B8" w:rsidP="006C34B8">
      <w:pPr>
        <w:rPr>
          <w:b/>
        </w:rPr>
      </w:pPr>
    </w:p>
    <w:p w:rsidR="006C34B8" w:rsidRPr="006C34B8" w:rsidRDefault="006C34B8" w:rsidP="006C34B8">
      <w:pPr>
        <w:jc w:val="center"/>
        <w:rPr>
          <w:b/>
        </w:rPr>
      </w:pPr>
      <w:r w:rsidRPr="006C34B8">
        <w:rPr>
          <w:b/>
        </w:rPr>
        <w:t>Показатель № 4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6C34B8" w:rsidRPr="006C34B8" w:rsidTr="004A530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6C34B8" w:rsidRPr="006C34B8" w:rsidTr="004A530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6C34B8" w:rsidRPr="004A5309" w:rsidRDefault="006C34B8" w:rsidP="004A5309">
      <w:pPr>
        <w:jc w:val="both"/>
        <w:rPr>
          <w:b/>
          <w:lang w:eastAsia="en-US"/>
        </w:rPr>
      </w:pPr>
    </w:p>
    <w:p w:rsidR="006E19E9" w:rsidRDefault="006E19E9" w:rsidP="006C34B8">
      <w:pPr>
        <w:jc w:val="center"/>
        <w:rPr>
          <w:b/>
        </w:rPr>
      </w:pPr>
    </w:p>
    <w:p w:rsidR="006E19E9" w:rsidRDefault="006E19E9" w:rsidP="006C34B8">
      <w:pPr>
        <w:jc w:val="center"/>
        <w:rPr>
          <w:b/>
        </w:rPr>
      </w:pPr>
    </w:p>
    <w:p w:rsidR="006C34B8" w:rsidRDefault="004A5309" w:rsidP="006C34B8">
      <w:pPr>
        <w:jc w:val="center"/>
        <w:rPr>
          <w:b/>
        </w:rPr>
      </w:pPr>
      <w:r>
        <w:rPr>
          <w:b/>
        </w:rPr>
        <w:t>4.1</w:t>
      </w:r>
      <w:r w:rsidR="006C34B8" w:rsidRPr="006C34B8">
        <w:rPr>
          <w:b/>
        </w:rPr>
        <w:t>. Транслирование практических результатов профессиональной деятельности</w:t>
      </w:r>
      <w:r w:rsidR="006E19E9">
        <w:rPr>
          <w:b/>
        </w:rPr>
        <w:t xml:space="preserve"> и а</w:t>
      </w:r>
      <w:r w:rsidR="006E19E9" w:rsidRPr="006C34B8">
        <w:rPr>
          <w:b/>
        </w:rPr>
        <w:t>ктивное участие в работе методических объединений педагогических работников организаций</w:t>
      </w:r>
    </w:p>
    <w:p w:rsidR="006E19E9" w:rsidRPr="006C34B8" w:rsidRDefault="006E19E9" w:rsidP="006C34B8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1"/>
        <w:gridCol w:w="3877"/>
        <w:gridCol w:w="2747"/>
        <w:gridCol w:w="2747"/>
      </w:tblGrid>
      <w:tr w:rsidR="006C34B8" w:rsidRPr="006C34B8" w:rsidTr="004A5309">
        <w:trPr>
          <w:trHeight w:val="1091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Год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Форма распространения собственного педагогического опыта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 xml:space="preserve">Тема  </w:t>
            </w:r>
            <w:proofErr w:type="gramStart"/>
            <w:r w:rsidRPr="006C34B8">
              <w:t>представляемого</w:t>
            </w:r>
            <w:proofErr w:type="gramEnd"/>
          </w:p>
          <w:p w:rsidR="006C34B8" w:rsidRPr="006C34B8" w:rsidRDefault="006C34B8" w:rsidP="006C34B8">
            <w:pPr>
              <w:jc w:val="center"/>
            </w:pPr>
            <w:r w:rsidRPr="006C34B8">
              <w:t>педагогического опыта</w:t>
            </w:r>
          </w:p>
        </w:tc>
      </w:tr>
      <w:tr w:rsidR="006C34B8" w:rsidRPr="006C34B8" w:rsidTr="004A5309">
        <w:trPr>
          <w:trHeight w:val="230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Default="006C34B8" w:rsidP="006C34B8">
            <w:pPr>
              <w:jc w:val="center"/>
              <w:rPr>
                <w:b/>
              </w:rPr>
            </w:pPr>
          </w:p>
          <w:p w:rsidR="006E19E9" w:rsidRPr="006C34B8" w:rsidRDefault="006E19E9" w:rsidP="006C34B8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6E19E9" w:rsidRDefault="006E19E9" w:rsidP="006E19E9">
      <w:r>
        <w:t>*Копии приложить</w:t>
      </w:r>
    </w:p>
    <w:p w:rsidR="006C34B8" w:rsidRPr="006C34B8" w:rsidRDefault="006C34B8" w:rsidP="006C34B8">
      <w:pPr>
        <w:rPr>
          <w:b/>
          <w:lang w:eastAsia="en-US"/>
        </w:rPr>
      </w:pPr>
    </w:p>
    <w:p w:rsidR="006C34B8" w:rsidRPr="006C34B8" w:rsidRDefault="004A5309" w:rsidP="004A5309">
      <w:pPr>
        <w:ind w:firstLine="708"/>
        <w:jc w:val="center"/>
        <w:rPr>
          <w:b/>
        </w:rPr>
      </w:pPr>
      <w:r>
        <w:rPr>
          <w:b/>
        </w:rPr>
        <w:t>4.2</w:t>
      </w:r>
      <w:r w:rsidR="006C34B8" w:rsidRPr="006C34B8">
        <w:rPr>
          <w:b/>
        </w:rPr>
        <w:t>. Продуктивное использование новых образовательных технологий</w:t>
      </w:r>
    </w:p>
    <w:p w:rsidR="006C34B8" w:rsidRPr="006C34B8" w:rsidRDefault="006C34B8" w:rsidP="004A5309">
      <w:pPr>
        <w:ind w:firstLine="708"/>
        <w:jc w:val="center"/>
        <w:rPr>
          <w:i/>
        </w:rPr>
      </w:pPr>
      <w:r w:rsidRPr="006C34B8">
        <w:rPr>
          <w:i/>
        </w:rPr>
        <w:t xml:space="preserve">(показатель обязателен  </w:t>
      </w:r>
      <w:r w:rsidRPr="00EB1B47">
        <w:rPr>
          <w:b/>
          <w:i/>
        </w:rPr>
        <w:t>для высшей категории</w:t>
      </w:r>
      <w:r w:rsidR="00EB1B47">
        <w:rPr>
          <w:i/>
        </w:rPr>
        <w:t>)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936"/>
        <w:gridCol w:w="2494"/>
        <w:gridCol w:w="4266"/>
      </w:tblGrid>
      <w:tr w:rsidR="004A5309" w:rsidRPr="006C34B8" w:rsidTr="004A5309">
        <w:trPr>
          <w:trHeight w:val="318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№</w:t>
            </w:r>
          </w:p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п/п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Название образовательной технологи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 xml:space="preserve">Цель применения образовательной технологии 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6C34B8" w:rsidRPr="006C34B8" w:rsidRDefault="006C34B8" w:rsidP="006C34B8">
            <w:pPr>
              <w:jc w:val="center"/>
              <w:rPr>
                <w:lang w:eastAsia="en-US"/>
              </w:rPr>
            </w:pPr>
            <w:r w:rsidRPr="006C34B8"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6C34B8" w:rsidRPr="006C34B8" w:rsidRDefault="006C34B8" w:rsidP="006C34B8">
            <w:pPr>
              <w:jc w:val="center"/>
              <w:rPr>
                <w:i/>
                <w:lang w:eastAsia="en-US"/>
              </w:rPr>
            </w:pPr>
            <w:r w:rsidRPr="006C34B8">
              <w:rPr>
                <w:b/>
                <w:lang w:eastAsia="en-US"/>
              </w:rPr>
              <w:t xml:space="preserve">мероприятие  с использованием указанной технологии </w:t>
            </w:r>
            <w:r w:rsidRPr="006C34B8">
              <w:rPr>
                <w:i/>
                <w:lang w:eastAsia="en-US"/>
              </w:rPr>
              <w:t>(</w:t>
            </w:r>
            <w:r w:rsidR="00441512">
              <w:rPr>
                <w:bCs/>
                <w:i/>
                <w:lang w:eastAsia="en-US"/>
              </w:rPr>
              <w:t>видеозапись занятия</w:t>
            </w:r>
            <w:r w:rsidRPr="006C34B8">
              <w:rPr>
                <w:i/>
                <w:lang w:eastAsia="en-US"/>
              </w:rPr>
              <w:t>, размещенная  на сайте  ОО или представленная на других электронных носителях)</w:t>
            </w:r>
          </w:p>
          <w:p w:rsidR="006C34B8" w:rsidRPr="006C34B8" w:rsidRDefault="006C34B8" w:rsidP="006C34B8">
            <w:pPr>
              <w:jc w:val="center"/>
              <w:rPr>
                <w:lang w:eastAsia="en-US"/>
              </w:rPr>
            </w:pPr>
            <w:r w:rsidRPr="006C34B8"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6C34B8" w:rsidRPr="006C34B8" w:rsidRDefault="006C34B8" w:rsidP="006C34B8">
            <w:pPr>
              <w:jc w:val="center"/>
              <w:rPr>
                <w:lang w:eastAsia="en-US"/>
              </w:rPr>
            </w:pPr>
            <w:r w:rsidRPr="006C34B8">
              <w:rPr>
                <w:lang w:eastAsia="en-US"/>
              </w:rPr>
              <w:t>- творческий отчёт;</w:t>
            </w:r>
          </w:p>
          <w:p w:rsidR="006C34B8" w:rsidRPr="006C34B8" w:rsidRDefault="006C34B8" w:rsidP="006C34B8">
            <w:pPr>
              <w:jc w:val="center"/>
              <w:rPr>
                <w:lang w:eastAsia="en-US"/>
              </w:rPr>
            </w:pPr>
            <w:r w:rsidRPr="006C34B8">
              <w:rPr>
                <w:lang w:eastAsia="en-US"/>
              </w:rPr>
              <w:t>-мастер – классы;</w:t>
            </w:r>
          </w:p>
          <w:p w:rsidR="006C34B8" w:rsidRPr="006C34B8" w:rsidRDefault="006C34B8" w:rsidP="006C34B8">
            <w:pPr>
              <w:jc w:val="center"/>
              <w:rPr>
                <w:lang w:eastAsia="en-US"/>
              </w:rPr>
            </w:pPr>
            <w:r w:rsidRPr="006C34B8">
              <w:rPr>
                <w:lang w:eastAsia="en-US"/>
              </w:rPr>
              <w:t>открытые  мероприятия  и др.</w:t>
            </w:r>
          </w:p>
        </w:tc>
      </w:tr>
      <w:tr w:rsidR="004A5309" w:rsidRPr="006C34B8" w:rsidTr="004A5309">
        <w:trPr>
          <w:trHeight w:val="22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</w:tr>
      <w:tr w:rsidR="004A5309" w:rsidRPr="006C34B8" w:rsidTr="004A5309">
        <w:trPr>
          <w:trHeight w:val="22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</w:tr>
      <w:tr w:rsidR="004A5309" w:rsidRPr="006C34B8" w:rsidTr="004A5309">
        <w:trPr>
          <w:trHeight w:val="22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</w:tr>
      <w:tr w:rsidR="004A5309" w:rsidRPr="006C34B8" w:rsidTr="004A5309">
        <w:trPr>
          <w:trHeight w:val="22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  <w:r w:rsidRPr="006C34B8">
              <w:rPr>
                <w:b/>
                <w:lang w:eastAsia="en-US"/>
              </w:rPr>
              <w:t>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8" w:rsidRPr="006C34B8" w:rsidRDefault="006C34B8" w:rsidP="006C34B8">
            <w:pPr>
              <w:rPr>
                <w:lang w:eastAsia="en-US"/>
              </w:rPr>
            </w:pPr>
          </w:p>
        </w:tc>
      </w:tr>
    </w:tbl>
    <w:p w:rsidR="006C34B8" w:rsidRPr="006C34B8" w:rsidRDefault="006C34B8" w:rsidP="006C34B8">
      <w:pPr>
        <w:rPr>
          <w:b/>
          <w:lang w:eastAsia="en-US"/>
        </w:rPr>
      </w:pPr>
    </w:p>
    <w:p w:rsidR="006C34B8" w:rsidRPr="006C34B8" w:rsidRDefault="006C34B8" w:rsidP="006C34B8">
      <w:pPr>
        <w:rPr>
          <w:b/>
          <w:lang w:eastAsia="en-US"/>
        </w:rPr>
      </w:pPr>
    </w:p>
    <w:p w:rsidR="006C34B8" w:rsidRPr="006C34B8" w:rsidRDefault="00B70318" w:rsidP="006C34B8">
      <w:pPr>
        <w:ind w:left="720"/>
        <w:jc w:val="center"/>
        <w:rPr>
          <w:b/>
          <w:bCs/>
        </w:rPr>
      </w:pPr>
      <w:r>
        <w:rPr>
          <w:b/>
          <w:bCs/>
        </w:rPr>
        <w:t>4.3</w:t>
      </w:r>
      <w:r w:rsidR="006E19E9">
        <w:rPr>
          <w:b/>
          <w:bCs/>
        </w:rPr>
        <w:t xml:space="preserve"> </w:t>
      </w:r>
      <w:r w:rsidR="006C34B8" w:rsidRPr="006C34B8">
        <w:rPr>
          <w:b/>
          <w:bCs/>
        </w:rPr>
        <w:t xml:space="preserve">.Экспериментальная и инновационная деятельность в сфере образования </w:t>
      </w:r>
    </w:p>
    <w:p w:rsidR="006C34B8" w:rsidRPr="006C34B8" w:rsidRDefault="006C34B8" w:rsidP="006C34B8">
      <w:pPr>
        <w:ind w:left="720"/>
        <w:jc w:val="center"/>
        <w:rPr>
          <w:b/>
          <w:bCs/>
        </w:rPr>
      </w:pPr>
      <w:r w:rsidRPr="006C34B8">
        <w:rPr>
          <w:i/>
        </w:rPr>
        <w:t xml:space="preserve">(показатель обязателен  </w:t>
      </w:r>
      <w:r w:rsidRPr="00EB1B47">
        <w:rPr>
          <w:b/>
          <w:i/>
        </w:rPr>
        <w:t>для высшей категории</w:t>
      </w:r>
      <w:r w:rsidRPr="006C34B8">
        <w:rPr>
          <w:i/>
        </w:rPr>
        <w:t>)</w:t>
      </w: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683"/>
        <w:gridCol w:w="1879"/>
        <w:gridCol w:w="2549"/>
        <w:gridCol w:w="2868"/>
        <w:gridCol w:w="2227"/>
      </w:tblGrid>
      <w:tr w:rsidR="006C34B8" w:rsidRPr="006C34B8" w:rsidTr="004A5309">
        <w:trPr>
          <w:trHeight w:val="1384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Год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 xml:space="preserve">Уровень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Степень участия  (организатор, разработчик, участник и т.д.)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6C34B8" w:rsidRPr="006C34B8" w:rsidTr="004A5309">
        <w:trPr>
          <w:trHeight w:val="239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B70318" w:rsidRDefault="00B70318" w:rsidP="006C34B8">
      <w:pPr>
        <w:jc w:val="center"/>
        <w:rPr>
          <w:b/>
        </w:rPr>
      </w:pPr>
    </w:p>
    <w:p w:rsidR="006C34B8" w:rsidRPr="008E5EC8" w:rsidRDefault="006C34B8" w:rsidP="006C34B8">
      <w:pPr>
        <w:jc w:val="center"/>
        <w:rPr>
          <w:b/>
          <w:sz w:val="22"/>
          <w:szCs w:val="22"/>
        </w:rPr>
      </w:pPr>
      <w:r w:rsidRPr="008E5EC8">
        <w:rPr>
          <w:b/>
          <w:sz w:val="22"/>
          <w:szCs w:val="22"/>
        </w:rPr>
        <w:t>Показатель № 5</w:t>
      </w:r>
    </w:p>
    <w:p w:rsidR="00B70318" w:rsidRPr="00EB1B47" w:rsidRDefault="006C34B8" w:rsidP="008E5EC8">
      <w:pPr>
        <w:ind w:left="720"/>
        <w:jc w:val="center"/>
        <w:rPr>
          <w:i/>
        </w:rPr>
      </w:pPr>
      <w:r w:rsidRPr="00EB1B47">
        <w:rPr>
          <w:i/>
        </w:rPr>
        <w:t xml:space="preserve">(показатель обязателен  </w:t>
      </w:r>
      <w:r w:rsidRPr="00EB1B47">
        <w:rPr>
          <w:b/>
          <w:i/>
        </w:rPr>
        <w:t>для высшей категории</w:t>
      </w:r>
      <w:r w:rsidRPr="00EB1B47">
        <w:rPr>
          <w:i/>
        </w:rPr>
        <w:t>)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5084"/>
        <w:gridCol w:w="5085"/>
      </w:tblGrid>
      <w:tr w:rsidR="006C34B8" w:rsidRPr="006C34B8" w:rsidTr="004A5309">
        <w:trPr>
          <w:trHeight w:val="218"/>
        </w:trPr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  <w:rPr>
                <w:rFonts w:eastAsiaTheme="minorEastAsia"/>
                <w:b/>
              </w:rPr>
            </w:pPr>
            <w:r w:rsidRPr="006C34B8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6C34B8" w:rsidRPr="006C34B8" w:rsidTr="004A5309">
        <w:trPr>
          <w:trHeight w:val="1118"/>
        </w:trPr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</w:p>
        </w:tc>
        <w:tc>
          <w:tcPr>
            <w:tcW w:w="5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  <w:rPr>
                <w:rFonts w:eastAsiaTheme="minorEastAsia"/>
              </w:rPr>
            </w:pPr>
            <w:r w:rsidRPr="006C34B8"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6C34B8" w:rsidRPr="006C34B8" w:rsidRDefault="006C34B8" w:rsidP="006C34B8">
      <w:pPr>
        <w:rPr>
          <w:b/>
          <w:lang w:eastAsia="en-US"/>
        </w:rPr>
      </w:pPr>
    </w:p>
    <w:p w:rsidR="006C34B8" w:rsidRDefault="006E19E9" w:rsidP="006C34B8">
      <w:pPr>
        <w:widowControl w:val="0"/>
        <w:ind w:left="170"/>
        <w:jc w:val="both"/>
        <w:rPr>
          <w:b/>
        </w:rPr>
      </w:pPr>
      <w:r>
        <w:rPr>
          <w:b/>
        </w:rPr>
        <w:t xml:space="preserve">                      5.1</w:t>
      </w:r>
      <w:r w:rsidR="006C34B8" w:rsidRPr="006C34B8">
        <w:rPr>
          <w:b/>
        </w:rPr>
        <w:t xml:space="preserve">. </w:t>
      </w:r>
      <w:r>
        <w:rPr>
          <w:b/>
        </w:rPr>
        <w:t>Результаты участия методиста в разработке</w:t>
      </w:r>
      <w:r w:rsidR="006C34B8" w:rsidRPr="006C34B8">
        <w:rPr>
          <w:b/>
        </w:rPr>
        <w:t xml:space="preserve"> программно - методического сопровождения образовательного процесса</w:t>
      </w:r>
    </w:p>
    <w:p w:rsidR="006E19E9" w:rsidRDefault="006E19E9" w:rsidP="006C34B8">
      <w:pPr>
        <w:widowControl w:val="0"/>
        <w:ind w:left="170"/>
        <w:jc w:val="both"/>
        <w:rPr>
          <w:b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4536"/>
      </w:tblGrid>
      <w:tr w:rsidR="006E19E9" w:rsidRPr="00E73317" w:rsidTr="006E19E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391FC0" w:rsidRDefault="006E19E9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Уровень </w:t>
            </w:r>
            <w:r w:rsidR="001B4A7B">
              <w:rPr>
                <w:rFonts w:ascii="Times New Roman CYR" w:hAnsi="Times New Roman CYR" w:cs="Times New Roman CYR"/>
                <w:bCs/>
                <w:lang w:eastAsia="en-US"/>
              </w:rPr>
              <w:t>реализации (</w:t>
            </w:r>
            <w:bookmarkStart w:id="0" w:name="_GoBack"/>
            <w:bookmarkEnd w:id="0"/>
            <w:r w:rsidR="001B4A7B">
              <w:rPr>
                <w:rFonts w:ascii="Times New Roman CYR" w:hAnsi="Times New Roman CYR" w:cs="Times New Roman CYR"/>
                <w:bCs/>
                <w:lang w:eastAsia="en-US"/>
              </w:rPr>
              <w:t>ОО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муниципальный, 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19E9" w:rsidRPr="00391FC0" w:rsidRDefault="006E19E9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19E9" w:rsidRPr="00391FC0" w:rsidRDefault="006E19E9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6E19E9" w:rsidRPr="00E73317" w:rsidRDefault="006E19E9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(копии титульного листа программы, конспекты занятия, сценарии, презентации по теме, адреса сайтов и т.д.)</w:t>
            </w:r>
          </w:p>
        </w:tc>
      </w:tr>
      <w:tr w:rsidR="006E19E9" w:rsidRPr="00656B5D" w:rsidTr="006E19E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E19E9" w:rsidRPr="00656B5D" w:rsidTr="006E19E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9E9" w:rsidRPr="00656B5D" w:rsidRDefault="006E19E9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6E19E9" w:rsidRDefault="006E19E9" w:rsidP="006C34B8">
      <w:pPr>
        <w:widowControl w:val="0"/>
        <w:ind w:left="170"/>
        <w:jc w:val="both"/>
        <w:rPr>
          <w:b/>
        </w:rPr>
      </w:pPr>
    </w:p>
    <w:p w:rsidR="006E19E9" w:rsidRPr="006C34B8" w:rsidRDefault="006E19E9" w:rsidP="006C34B8">
      <w:pPr>
        <w:widowControl w:val="0"/>
        <w:ind w:left="170"/>
        <w:jc w:val="both"/>
      </w:pPr>
    </w:p>
    <w:p w:rsidR="006C34B8" w:rsidRDefault="006E19E9" w:rsidP="006C34B8">
      <w:pPr>
        <w:jc w:val="center"/>
        <w:rPr>
          <w:b/>
          <w:bCs/>
        </w:rPr>
      </w:pPr>
      <w:r>
        <w:rPr>
          <w:b/>
          <w:bCs/>
        </w:rPr>
        <w:t xml:space="preserve">5.2. </w:t>
      </w:r>
      <w:r w:rsidR="006C34B8" w:rsidRPr="006C34B8">
        <w:rPr>
          <w:b/>
          <w:bCs/>
        </w:rPr>
        <w:t xml:space="preserve">Наличие </w:t>
      </w:r>
      <w:r w:rsidR="006C34B8" w:rsidRPr="006C34B8">
        <w:rPr>
          <w:b/>
        </w:rPr>
        <w:t xml:space="preserve">авторских (соавторских) </w:t>
      </w:r>
      <w:r w:rsidR="006C34B8" w:rsidRPr="006C34B8">
        <w:rPr>
          <w:b/>
          <w:bCs/>
        </w:rPr>
        <w:t>опубликованных материалов</w:t>
      </w:r>
    </w:p>
    <w:p w:rsidR="006E19E9" w:rsidRDefault="006E19E9" w:rsidP="006C34B8">
      <w:pPr>
        <w:jc w:val="center"/>
        <w:rPr>
          <w:b/>
          <w:bCs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2126"/>
        <w:gridCol w:w="3260"/>
      </w:tblGrid>
      <w:tr w:rsidR="006E19E9" w:rsidRPr="0066402F" w:rsidTr="006E19E9">
        <w:trPr>
          <w:trHeight w:val="545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E9" w:rsidRPr="0066402F" w:rsidRDefault="006E19E9" w:rsidP="000B01B2">
            <w:r w:rsidRPr="0066402F">
              <w:t>Уровень   публикации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E9" w:rsidRPr="0066402F" w:rsidRDefault="006E19E9" w:rsidP="000B01B2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E9" w:rsidRPr="0066402F" w:rsidRDefault="006E19E9" w:rsidP="000B01B2">
            <w:pPr>
              <w:jc w:val="center"/>
            </w:pPr>
            <w:r w:rsidRPr="0066402F">
              <w:t>Год и место опублик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Default="006E19E9" w:rsidP="000B01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6E19E9" w:rsidRPr="0066402F" w:rsidRDefault="006E19E9" w:rsidP="000B01B2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6E19E9" w:rsidTr="006E19E9">
        <w:trPr>
          <w:trHeight w:val="265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Default="006E19E9" w:rsidP="000B01B2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Default="006E19E9" w:rsidP="000B01B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Default="006E19E9" w:rsidP="000B01B2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9E9" w:rsidRDefault="006E19E9" w:rsidP="000B01B2">
            <w:pPr>
              <w:jc w:val="center"/>
              <w:rPr>
                <w:b/>
              </w:rPr>
            </w:pPr>
          </w:p>
        </w:tc>
      </w:tr>
    </w:tbl>
    <w:p w:rsidR="006E19E9" w:rsidRDefault="006E19E9" w:rsidP="006C34B8">
      <w:pPr>
        <w:jc w:val="center"/>
        <w:rPr>
          <w:b/>
          <w:bCs/>
        </w:rPr>
      </w:pPr>
    </w:p>
    <w:p w:rsidR="006E19E9" w:rsidRPr="006C34B8" w:rsidRDefault="006E19E9" w:rsidP="006C34B8">
      <w:pPr>
        <w:jc w:val="center"/>
        <w:rPr>
          <w:b/>
          <w:bCs/>
          <w:lang w:eastAsia="en-US"/>
        </w:rPr>
      </w:pPr>
    </w:p>
    <w:p w:rsidR="006C34B8" w:rsidRPr="006C34B8" w:rsidRDefault="006C34B8" w:rsidP="00623B2C">
      <w:pPr>
        <w:ind w:left="720"/>
        <w:jc w:val="center"/>
        <w:rPr>
          <w:b/>
          <w:bCs/>
          <w:lang w:eastAsia="en-US"/>
        </w:rPr>
      </w:pPr>
      <w:r w:rsidRPr="006C34B8">
        <w:rPr>
          <w:b/>
          <w:bCs/>
        </w:rPr>
        <w:t>5.3.</w:t>
      </w:r>
      <w:r w:rsidR="008E5EC8">
        <w:rPr>
          <w:b/>
          <w:bCs/>
        </w:rPr>
        <w:t xml:space="preserve"> </w:t>
      </w:r>
      <w:r w:rsidRPr="006C34B8">
        <w:rPr>
          <w:b/>
          <w:bCs/>
        </w:rPr>
        <w:t>Участие методиста в профессиональных конкурсах</w:t>
      </w:r>
    </w:p>
    <w:tbl>
      <w:tblPr>
        <w:tblStyle w:val="6"/>
        <w:tblpPr w:leftFromText="180" w:rightFromText="180" w:vertAnchor="text" w:horzAnchor="margin" w:tblpX="108" w:tblpY="194"/>
        <w:tblW w:w="10171" w:type="dxa"/>
        <w:tblLayout w:type="fixed"/>
        <w:tblLook w:val="04A0" w:firstRow="1" w:lastRow="0" w:firstColumn="1" w:lastColumn="0" w:noHBand="0" w:noVBand="1"/>
      </w:tblPr>
      <w:tblGrid>
        <w:gridCol w:w="879"/>
        <w:gridCol w:w="2199"/>
        <w:gridCol w:w="3737"/>
        <w:gridCol w:w="3356"/>
      </w:tblGrid>
      <w:tr w:rsidR="006C34B8" w:rsidRPr="006C34B8" w:rsidTr="00623B2C">
        <w:trPr>
          <w:trHeight w:val="574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6C34B8">
              <w:t>Год</w:t>
            </w:r>
          </w:p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6C34B8">
              <w:t>участи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Уровень</w:t>
            </w:r>
          </w:p>
          <w:p w:rsidR="006C34B8" w:rsidRPr="006C34B8" w:rsidRDefault="006C34B8" w:rsidP="006C34B8">
            <w:pPr>
              <w:jc w:val="center"/>
            </w:pPr>
            <w:r w:rsidRPr="006C34B8">
              <w:t>участия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Наименование конкурса профессионального мастерства</w:t>
            </w: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Результативность участия</w:t>
            </w:r>
          </w:p>
        </w:tc>
      </w:tr>
      <w:tr w:rsidR="006C34B8" w:rsidRPr="006C34B8" w:rsidTr="00623B2C">
        <w:trPr>
          <w:trHeight w:val="29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6C34B8" w:rsidRPr="006C34B8" w:rsidRDefault="006C34B8" w:rsidP="006C34B8">
      <w:pPr>
        <w:rPr>
          <w:b/>
          <w:lang w:eastAsia="en-US"/>
        </w:rPr>
      </w:pPr>
    </w:p>
    <w:p w:rsidR="006C34B8" w:rsidRPr="006C34B8" w:rsidRDefault="006C34B8" w:rsidP="006C34B8">
      <w:pPr>
        <w:rPr>
          <w:b/>
          <w:lang w:eastAsia="en-US"/>
        </w:rPr>
      </w:pPr>
    </w:p>
    <w:p w:rsidR="006C34B8" w:rsidRPr="008E5EC8" w:rsidRDefault="006C34B8" w:rsidP="00623B2C">
      <w:pPr>
        <w:widowControl w:val="0"/>
        <w:jc w:val="center"/>
        <w:rPr>
          <w:b/>
          <w:bCs/>
          <w:sz w:val="22"/>
          <w:szCs w:val="22"/>
        </w:rPr>
      </w:pPr>
      <w:r w:rsidRPr="008E5EC8">
        <w:rPr>
          <w:b/>
          <w:bCs/>
          <w:sz w:val="22"/>
          <w:szCs w:val="22"/>
        </w:rPr>
        <w:t>6. Дополнительные сведения, характеризующие деятельность педагогического работника</w:t>
      </w:r>
    </w:p>
    <w:p w:rsidR="006C34B8" w:rsidRPr="006C34B8" w:rsidRDefault="006C34B8" w:rsidP="006C34B8">
      <w:pPr>
        <w:widowControl w:val="0"/>
        <w:jc w:val="both"/>
        <w:rPr>
          <w:b/>
          <w:bCs/>
        </w:rPr>
      </w:pPr>
    </w:p>
    <w:p w:rsidR="004A5309" w:rsidRDefault="00623B2C" w:rsidP="004A5309">
      <w:pPr>
        <w:jc w:val="center"/>
        <w:rPr>
          <w:b/>
        </w:rPr>
      </w:pPr>
      <w:r>
        <w:rPr>
          <w:b/>
        </w:rPr>
        <w:t>6</w:t>
      </w:r>
      <w:r w:rsidR="004A5309">
        <w:rPr>
          <w:b/>
        </w:rPr>
        <w:t>.1. Непрерывность профессионального развития методиста</w:t>
      </w:r>
    </w:p>
    <w:tbl>
      <w:tblPr>
        <w:tblStyle w:val="7"/>
        <w:tblpPr w:leftFromText="180" w:rightFromText="180" w:vertAnchor="text" w:horzAnchor="margin" w:tblpY="17"/>
        <w:tblW w:w="10311" w:type="dxa"/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2"/>
        <w:gridCol w:w="2063"/>
      </w:tblGrid>
      <w:tr w:rsidR="004A5309" w:rsidTr="004A5309">
        <w:trPr>
          <w:trHeight w:val="1353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овышения квалификаци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образования     (очная, заочная, очно-заочная и др.)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 место повышения квалификаци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, количество часов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тверждающий документ</w:t>
            </w:r>
          </w:p>
        </w:tc>
      </w:tr>
      <w:tr w:rsidR="004A5309" w:rsidTr="004A5309">
        <w:trPr>
          <w:trHeight w:val="282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jc w:val="center"/>
              <w:rPr>
                <w:b/>
                <w:lang w:eastAsia="en-US"/>
              </w:rPr>
            </w:pPr>
          </w:p>
        </w:tc>
      </w:tr>
    </w:tbl>
    <w:p w:rsidR="004A5309" w:rsidRDefault="004A5309" w:rsidP="004A5309">
      <w:pPr>
        <w:rPr>
          <w:b/>
        </w:rPr>
      </w:pPr>
    </w:p>
    <w:p w:rsidR="004A5309" w:rsidRDefault="00623B2C" w:rsidP="00623B2C">
      <w:pPr>
        <w:jc w:val="center"/>
        <w:rPr>
          <w:b/>
        </w:rPr>
      </w:pPr>
      <w:r>
        <w:rPr>
          <w:b/>
        </w:rPr>
        <w:t>6</w:t>
      </w:r>
      <w:r w:rsidR="004A5309">
        <w:rPr>
          <w:b/>
        </w:rPr>
        <w:t>.2.Самообразование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425"/>
        <w:gridCol w:w="3425"/>
        <w:gridCol w:w="3426"/>
      </w:tblGrid>
      <w:tr w:rsidR="004A5309" w:rsidTr="00623B2C">
        <w:trPr>
          <w:trHeight w:val="712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мероприятия в котором презентовался опыт по теме самообразования</w:t>
            </w: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09" w:rsidRDefault="004A530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участия (сертификат и др.)</w:t>
            </w:r>
          </w:p>
        </w:tc>
      </w:tr>
      <w:tr w:rsidR="004A5309" w:rsidTr="00623B2C">
        <w:trPr>
          <w:trHeight w:val="232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rPr>
                <w:b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rPr>
                <w:b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09" w:rsidRDefault="004A5309">
            <w:pPr>
              <w:rPr>
                <w:b/>
                <w:lang w:eastAsia="en-US"/>
              </w:rPr>
            </w:pPr>
          </w:p>
        </w:tc>
      </w:tr>
    </w:tbl>
    <w:p w:rsidR="006C34B8" w:rsidRPr="006C34B8" w:rsidRDefault="006C34B8" w:rsidP="006C34B8">
      <w:pPr>
        <w:jc w:val="both"/>
      </w:pPr>
    </w:p>
    <w:p w:rsidR="006C34B8" w:rsidRPr="00B70318" w:rsidRDefault="006B1F55" w:rsidP="00623B2C">
      <w:pPr>
        <w:pStyle w:val="Standard"/>
        <w:jc w:val="center"/>
        <w:rPr>
          <w:b/>
          <w:bCs/>
          <w:lang w:eastAsia="en-US"/>
        </w:rPr>
      </w:pPr>
      <w:r w:rsidRPr="00B70318">
        <w:rPr>
          <w:b/>
        </w:rPr>
        <w:t>6.3</w:t>
      </w:r>
      <w:r w:rsidR="006C34B8" w:rsidRPr="00B70318">
        <w:rPr>
          <w:b/>
        </w:rPr>
        <w:t>.</w:t>
      </w:r>
      <w:r w:rsidRPr="00B70318">
        <w:rPr>
          <w:b/>
        </w:rPr>
        <w:t xml:space="preserve"> </w:t>
      </w:r>
      <w:r w:rsidR="006C34B8" w:rsidRPr="00B70318">
        <w:rPr>
          <w:b/>
          <w:bCs/>
          <w:lang w:eastAsia="en-US"/>
        </w:rPr>
        <w:t>Методическое обеспечение программ воспитания и социализации обучающихся</w:t>
      </w:r>
    </w:p>
    <w:p w:rsidR="006C34B8" w:rsidRPr="00B70318" w:rsidRDefault="006C34B8" w:rsidP="006C34B8">
      <w:pPr>
        <w:pStyle w:val="Standard"/>
        <w:jc w:val="both"/>
        <w:rPr>
          <w:b/>
          <w:bCs/>
          <w:lang w:eastAsia="en-US"/>
        </w:rPr>
      </w:pPr>
    </w:p>
    <w:tbl>
      <w:tblPr>
        <w:tblStyle w:val="a6"/>
        <w:tblW w:w="10246" w:type="dxa"/>
        <w:tblLook w:val="04A0" w:firstRow="1" w:lastRow="0" w:firstColumn="1" w:lastColumn="0" w:noHBand="0" w:noVBand="1"/>
      </w:tblPr>
      <w:tblGrid>
        <w:gridCol w:w="5026"/>
        <w:gridCol w:w="5220"/>
      </w:tblGrid>
      <w:tr w:rsidR="00B70318" w:rsidRPr="00B70318" w:rsidTr="00623B2C">
        <w:trPr>
          <w:trHeight w:val="253"/>
        </w:trPr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B70318" w:rsidRDefault="006C34B8" w:rsidP="006C34B8">
            <w:pPr>
              <w:rPr>
                <w:b/>
                <w:bCs/>
                <w:lang w:eastAsia="en-US"/>
              </w:rPr>
            </w:pPr>
            <w:r w:rsidRPr="00B70318">
              <w:rPr>
                <w:b/>
                <w:bCs/>
                <w:lang w:eastAsia="en-US"/>
              </w:rPr>
              <w:t>Название проекта, программы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  <w:r w:rsidRPr="00B70318">
              <w:rPr>
                <w:b/>
                <w:bCs/>
                <w:lang w:eastAsia="en-US"/>
              </w:rPr>
              <w:t>Формы обеспечения</w:t>
            </w:r>
          </w:p>
        </w:tc>
      </w:tr>
      <w:tr w:rsidR="00B70318" w:rsidRPr="00B70318" w:rsidTr="00623B2C">
        <w:trPr>
          <w:trHeight w:val="253"/>
        </w:trPr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rPr>
                <w:b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B70318" w:rsidRPr="00B70318" w:rsidTr="00623B2C">
        <w:trPr>
          <w:trHeight w:val="253"/>
        </w:trPr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rPr>
                <w:b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B70318" w:rsidRDefault="006C34B8" w:rsidP="006C34B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C34B8" w:rsidRPr="006C34B8" w:rsidRDefault="006C34B8" w:rsidP="006C34B8">
      <w:pPr>
        <w:jc w:val="center"/>
        <w:rPr>
          <w:b/>
        </w:rPr>
      </w:pPr>
    </w:p>
    <w:p w:rsidR="006C34B8" w:rsidRPr="006C34B8" w:rsidRDefault="006B1F55" w:rsidP="006C34B8">
      <w:pPr>
        <w:pStyle w:val="Standard"/>
        <w:jc w:val="center"/>
        <w:rPr>
          <w:b/>
          <w:bCs/>
        </w:rPr>
      </w:pPr>
      <w:r>
        <w:rPr>
          <w:b/>
        </w:rPr>
        <w:t>6.4</w:t>
      </w:r>
      <w:r w:rsidR="00623B2C">
        <w:rPr>
          <w:b/>
        </w:rPr>
        <w:t xml:space="preserve">. </w:t>
      </w:r>
      <w:r w:rsidR="006C34B8" w:rsidRPr="006C34B8">
        <w:rPr>
          <w:b/>
          <w:bCs/>
        </w:rPr>
        <w:t xml:space="preserve"> Организация работы НМО, стажировочных площадок </w:t>
      </w:r>
    </w:p>
    <w:tbl>
      <w:tblPr>
        <w:tblStyle w:val="a6"/>
        <w:tblW w:w="10269" w:type="dxa"/>
        <w:tblLook w:val="04A0" w:firstRow="1" w:lastRow="0" w:firstColumn="1" w:lastColumn="0" w:noHBand="0" w:noVBand="1"/>
      </w:tblPr>
      <w:tblGrid>
        <w:gridCol w:w="2774"/>
        <w:gridCol w:w="2030"/>
        <w:gridCol w:w="5465"/>
      </w:tblGrid>
      <w:tr w:rsidR="006C34B8" w:rsidRPr="006C34B8" w:rsidTr="00623B2C">
        <w:trPr>
          <w:trHeight w:val="258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>Дата проведения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</w:pPr>
            <w:r w:rsidRPr="006C34B8">
              <w:t xml:space="preserve">Наименование </w:t>
            </w: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Форма проведения</w:t>
            </w:r>
          </w:p>
        </w:tc>
      </w:tr>
      <w:tr w:rsidR="006C34B8" w:rsidRPr="006C34B8" w:rsidTr="00623B2C">
        <w:trPr>
          <w:trHeight w:val="258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  <w:tr w:rsidR="006C34B8" w:rsidRPr="006C34B8" w:rsidTr="00623B2C">
        <w:trPr>
          <w:trHeight w:val="258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6C34B8" w:rsidRPr="006C34B8" w:rsidRDefault="006C34B8" w:rsidP="006C34B8"/>
    <w:p w:rsidR="006C34B8" w:rsidRPr="006C34B8" w:rsidRDefault="00623B2C" w:rsidP="006C34B8">
      <w:pPr>
        <w:jc w:val="center"/>
      </w:pPr>
      <w:r>
        <w:rPr>
          <w:b/>
        </w:rPr>
        <w:t>6.</w:t>
      </w:r>
      <w:r w:rsidR="006B1F55">
        <w:rPr>
          <w:b/>
        </w:rPr>
        <w:t>5</w:t>
      </w:r>
      <w:r w:rsidR="006C34B8" w:rsidRPr="006C34B8">
        <w:rPr>
          <w:b/>
        </w:rPr>
        <w:t>.</w:t>
      </w:r>
      <w:r w:rsidR="006B1F55">
        <w:rPr>
          <w:b/>
        </w:rPr>
        <w:t xml:space="preserve"> </w:t>
      </w:r>
      <w:r w:rsidR="006C34B8" w:rsidRPr="006C34B8">
        <w:rPr>
          <w:b/>
        </w:rPr>
        <w:t>Научно-методическое сопровождение</w:t>
      </w:r>
      <w:r w:rsidR="006C34B8" w:rsidRPr="006C34B8">
        <w:rPr>
          <w:b/>
          <w:bCs/>
        </w:rPr>
        <w:t xml:space="preserve"> методистом педагогов в</w:t>
      </w:r>
      <w:r w:rsidR="006C34B8" w:rsidRPr="006C34B8">
        <w:rPr>
          <w:b/>
        </w:rPr>
        <w:t xml:space="preserve"> </w:t>
      </w:r>
      <w:r w:rsidR="006C34B8" w:rsidRPr="006C34B8">
        <w:rPr>
          <w:b/>
          <w:bCs/>
        </w:rPr>
        <w:t>профессиональных конкурсах</w:t>
      </w:r>
    </w:p>
    <w:p w:rsidR="006C34B8" w:rsidRPr="006C34B8" w:rsidRDefault="006C34B8" w:rsidP="006C34B8"/>
    <w:tbl>
      <w:tblPr>
        <w:tblStyle w:val="a6"/>
        <w:tblW w:w="10265" w:type="dxa"/>
        <w:tblLook w:val="04A0" w:firstRow="1" w:lastRow="0" w:firstColumn="1" w:lastColumn="0" w:noHBand="0" w:noVBand="1"/>
      </w:tblPr>
      <w:tblGrid>
        <w:gridCol w:w="1433"/>
        <w:gridCol w:w="1962"/>
        <w:gridCol w:w="3435"/>
        <w:gridCol w:w="3435"/>
      </w:tblGrid>
      <w:tr w:rsidR="006C34B8" w:rsidRPr="006C34B8" w:rsidTr="00623B2C">
        <w:trPr>
          <w:trHeight w:val="460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 xml:space="preserve">Год </w:t>
            </w:r>
          </w:p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>участи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</w:pPr>
            <w:r w:rsidRPr="006C34B8">
              <w:t xml:space="preserve">Уровень </w:t>
            </w:r>
          </w:p>
          <w:p w:rsidR="006C34B8" w:rsidRPr="006C34B8" w:rsidRDefault="006C34B8" w:rsidP="006C34B8">
            <w:pPr>
              <w:jc w:val="both"/>
            </w:pPr>
            <w:r w:rsidRPr="006C34B8">
              <w:t>участия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Наименование конкурса профессионального мастерства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Результативность участия</w:t>
            </w:r>
          </w:p>
        </w:tc>
      </w:tr>
      <w:tr w:rsidR="006C34B8" w:rsidRPr="006C34B8" w:rsidTr="00623B2C">
        <w:trPr>
          <w:trHeight w:val="245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8E5EC8" w:rsidRDefault="008E5EC8" w:rsidP="006B1F55">
      <w:pPr>
        <w:widowControl w:val="0"/>
        <w:jc w:val="center"/>
        <w:rPr>
          <w:b/>
        </w:rPr>
      </w:pPr>
    </w:p>
    <w:p w:rsidR="006C34B8" w:rsidRPr="006C34B8" w:rsidRDefault="006C34B8" w:rsidP="006B1F55">
      <w:pPr>
        <w:widowControl w:val="0"/>
        <w:jc w:val="center"/>
        <w:rPr>
          <w:i/>
        </w:rPr>
      </w:pPr>
      <w:r w:rsidRPr="006C34B8">
        <w:rPr>
          <w:b/>
        </w:rPr>
        <w:t>6.</w:t>
      </w:r>
      <w:r w:rsidR="006B1F55">
        <w:rPr>
          <w:b/>
        </w:rPr>
        <w:t>6</w:t>
      </w:r>
      <w:r w:rsidRPr="006C34B8">
        <w:rPr>
          <w:b/>
        </w:rPr>
        <w:t xml:space="preserve">. Методическое мероприятие  </w:t>
      </w:r>
      <w:r w:rsidRPr="006C34B8">
        <w:rPr>
          <w:i/>
        </w:rPr>
        <w:t>(</w:t>
      </w:r>
      <w:r w:rsidR="00441512">
        <w:rPr>
          <w:bCs/>
          <w:i/>
          <w:lang w:eastAsia="en-US"/>
        </w:rPr>
        <w:t>видеозапись мероприятия</w:t>
      </w:r>
      <w:r w:rsidRPr="006C34B8">
        <w:rPr>
          <w:i/>
        </w:rPr>
        <w:t>, размещенная  на сайте  ОО или представленная на других электронных носителях.) Дополнительно  -  самоанализ мероприят</w:t>
      </w:r>
      <w:r w:rsidR="006B1F55">
        <w:rPr>
          <w:i/>
        </w:rPr>
        <w:t>и</w:t>
      </w:r>
      <w:r w:rsidRPr="006C34B8">
        <w:rPr>
          <w:i/>
        </w:rPr>
        <w:t>я.</w:t>
      </w:r>
    </w:p>
    <w:p w:rsidR="006C34B8" w:rsidRPr="006C34B8" w:rsidRDefault="006C34B8" w:rsidP="006C34B8"/>
    <w:p w:rsidR="006C34B8" w:rsidRPr="006C34B8" w:rsidRDefault="00B70318" w:rsidP="006C34B8">
      <w:pPr>
        <w:jc w:val="center"/>
        <w:rPr>
          <w:b/>
          <w:bCs/>
          <w:lang w:eastAsia="en-US"/>
        </w:rPr>
      </w:pPr>
      <w:r>
        <w:rPr>
          <w:b/>
        </w:rPr>
        <w:t>6.7</w:t>
      </w:r>
      <w:r w:rsidR="006C34B8" w:rsidRPr="006C34B8">
        <w:rPr>
          <w:b/>
        </w:rPr>
        <w:t xml:space="preserve">. </w:t>
      </w:r>
      <w:r w:rsidR="006C34B8" w:rsidRPr="006C34B8">
        <w:rPr>
          <w:b/>
          <w:bCs/>
          <w:lang w:eastAsia="en-US"/>
        </w:rPr>
        <w:t>Разработка электронных образовательных продуктов, ресурсов</w:t>
      </w:r>
    </w:p>
    <w:tbl>
      <w:tblPr>
        <w:tblStyle w:val="a6"/>
        <w:tblW w:w="10280" w:type="dxa"/>
        <w:tblLook w:val="04A0" w:firstRow="1" w:lastRow="0" w:firstColumn="1" w:lastColumn="0" w:noHBand="0" w:noVBand="1"/>
      </w:tblPr>
      <w:tblGrid>
        <w:gridCol w:w="4220"/>
        <w:gridCol w:w="3440"/>
        <w:gridCol w:w="2620"/>
      </w:tblGrid>
      <w:tr w:rsidR="006C34B8" w:rsidRPr="006C34B8" w:rsidTr="008E5EC8">
        <w:trPr>
          <w:trHeight w:val="423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>Наименование разработанного электронного образовательного продукта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</w:pPr>
            <w:r w:rsidRPr="006C34B8">
              <w:t>Вид ЭОР (</w:t>
            </w:r>
            <w:proofErr w:type="spellStart"/>
            <w:r w:rsidRPr="006C34B8">
              <w:t>текстографический</w:t>
            </w:r>
            <w:proofErr w:type="spellEnd"/>
            <w:r w:rsidRPr="006C34B8">
              <w:t xml:space="preserve">, </w:t>
            </w:r>
            <w:proofErr w:type="spellStart"/>
            <w:r w:rsidRPr="006C34B8">
              <w:t>текстографический</w:t>
            </w:r>
            <w:proofErr w:type="spellEnd"/>
            <w:r w:rsidRPr="006C34B8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 xml:space="preserve">Уровень, на котором используется ЭОР (только методистом, другими </w:t>
            </w:r>
            <w:proofErr w:type="spellStart"/>
            <w:r w:rsidRPr="006C34B8">
              <w:t>пед</w:t>
            </w:r>
            <w:proofErr w:type="spellEnd"/>
            <w:r w:rsidRPr="006C34B8">
              <w:t xml:space="preserve">. работниками образовательной организации, на </w:t>
            </w:r>
            <w:r w:rsidRPr="006C34B8">
              <w:lastRenderedPageBreak/>
              <w:t>региональном уровне и т.д.)</w:t>
            </w:r>
          </w:p>
        </w:tc>
      </w:tr>
      <w:tr w:rsidR="006C34B8" w:rsidRPr="006C34B8" w:rsidTr="00623B2C">
        <w:trPr>
          <w:trHeight w:val="129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6C34B8" w:rsidRPr="006C34B8" w:rsidRDefault="006C34B8" w:rsidP="006C34B8">
      <w:pPr>
        <w:jc w:val="right"/>
        <w:rPr>
          <w:b/>
        </w:rPr>
      </w:pPr>
    </w:p>
    <w:p w:rsidR="006C34B8" w:rsidRPr="006C34B8" w:rsidRDefault="00B70318" w:rsidP="006C34B8">
      <w:pPr>
        <w:jc w:val="center"/>
        <w:rPr>
          <w:b/>
          <w:bCs/>
        </w:rPr>
      </w:pPr>
      <w:r>
        <w:rPr>
          <w:b/>
        </w:rPr>
        <w:t>6.8</w:t>
      </w:r>
      <w:r w:rsidR="006C34B8" w:rsidRPr="006C34B8">
        <w:rPr>
          <w:b/>
        </w:rPr>
        <w:t>.</w:t>
      </w:r>
      <w:r w:rsidR="006B1F55">
        <w:rPr>
          <w:b/>
        </w:rPr>
        <w:t xml:space="preserve"> </w:t>
      </w:r>
      <w:r w:rsidR="006C34B8" w:rsidRPr="006C34B8">
        <w:rPr>
          <w:b/>
        </w:rPr>
        <w:t xml:space="preserve">Поощрения методиста в </w:t>
      </w:r>
      <w:proofErr w:type="spellStart"/>
      <w:r w:rsidR="006C34B8" w:rsidRPr="006C34B8">
        <w:rPr>
          <w:b/>
        </w:rPr>
        <w:t>межаттестационный</w:t>
      </w:r>
      <w:proofErr w:type="spellEnd"/>
      <w:r w:rsidR="006C34B8" w:rsidRPr="006C34B8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10229" w:type="dxa"/>
        <w:tblLook w:val="04A0" w:firstRow="1" w:lastRow="0" w:firstColumn="1" w:lastColumn="0" w:noHBand="0" w:noVBand="1"/>
      </w:tblPr>
      <w:tblGrid>
        <w:gridCol w:w="2942"/>
        <w:gridCol w:w="2650"/>
        <w:gridCol w:w="4637"/>
      </w:tblGrid>
      <w:tr w:rsidR="006C34B8" w:rsidRPr="006C34B8" w:rsidTr="00623B2C">
        <w:trPr>
          <w:trHeight w:val="909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>Год получения награды, поощрения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both"/>
            </w:pPr>
            <w:r w:rsidRPr="006C34B8">
              <w:t>Наименование награды, поощрения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C34B8" w:rsidRPr="006C34B8" w:rsidTr="00623B2C">
        <w:trPr>
          <w:trHeight w:val="224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  <w:tr w:rsidR="006C34B8" w:rsidRPr="006C34B8" w:rsidTr="00623B2C">
        <w:trPr>
          <w:trHeight w:val="2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  <w:rPr>
                <w:b/>
              </w:rPr>
            </w:pPr>
          </w:p>
        </w:tc>
      </w:tr>
    </w:tbl>
    <w:p w:rsidR="006C34B8" w:rsidRPr="006C34B8" w:rsidRDefault="006C34B8" w:rsidP="006C34B8">
      <w:pPr>
        <w:jc w:val="center"/>
        <w:rPr>
          <w:b/>
        </w:rPr>
      </w:pPr>
    </w:p>
    <w:p w:rsidR="006C34B8" w:rsidRPr="006C34B8" w:rsidRDefault="00B70318" w:rsidP="006C34B8">
      <w:pPr>
        <w:jc w:val="center"/>
        <w:rPr>
          <w:b/>
        </w:rPr>
      </w:pPr>
      <w:r>
        <w:rPr>
          <w:b/>
          <w:bCs/>
          <w:lang w:eastAsia="en-US"/>
        </w:rPr>
        <w:t>6.9</w:t>
      </w:r>
      <w:r w:rsidR="006B1F55">
        <w:rPr>
          <w:b/>
          <w:bCs/>
          <w:lang w:eastAsia="en-US"/>
        </w:rPr>
        <w:t xml:space="preserve">. </w:t>
      </w:r>
      <w:r w:rsidR="006C34B8" w:rsidRPr="006C34B8">
        <w:rPr>
          <w:b/>
          <w:bCs/>
          <w:lang w:eastAsia="en-US"/>
        </w:rPr>
        <w:t>Профессионально-общественная активность методиста</w:t>
      </w:r>
    </w:p>
    <w:p w:rsidR="006C34B8" w:rsidRPr="006C34B8" w:rsidRDefault="006C34B8" w:rsidP="006C34B8">
      <w:pPr>
        <w:rPr>
          <w:b/>
        </w:rPr>
      </w:pPr>
    </w:p>
    <w:tbl>
      <w:tblPr>
        <w:tblStyle w:val="a6"/>
        <w:tblW w:w="10160" w:type="dxa"/>
        <w:tblLook w:val="04A0" w:firstRow="1" w:lastRow="0" w:firstColumn="1" w:lastColumn="0" w:noHBand="0" w:noVBand="1"/>
      </w:tblPr>
      <w:tblGrid>
        <w:gridCol w:w="1743"/>
        <w:gridCol w:w="3075"/>
        <w:gridCol w:w="5342"/>
      </w:tblGrid>
      <w:tr w:rsidR="006C34B8" w:rsidRPr="006C34B8" w:rsidTr="00623B2C">
        <w:trPr>
          <w:trHeight w:val="260"/>
        </w:trPr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>Год участ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tabs>
                <w:tab w:val="left" w:pos="659"/>
                <w:tab w:val="center" w:pos="835"/>
              </w:tabs>
            </w:pPr>
            <w:r w:rsidRPr="006C34B8">
              <w:t>Уровень участия</w:t>
            </w:r>
          </w:p>
        </w:tc>
        <w:tc>
          <w:tcPr>
            <w:tcW w:w="5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4B8" w:rsidRPr="006C34B8" w:rsidRDefault="006C34B8" w:rsidP="006C34B8">
            <w:pPr>
              <w:jc w:val="center"/>
            </w:pPr>
            <w:r w:rsidRPr="006C34B8">
              <w:t>Форма участия</w:t>
            </w:r>
          </w:p>
        </w:tc>
      </w:tr>
      <w:tr w:rsidR="006C34B8" w:rsidRPr="006C34B8" w:rsidTr="00623B2C">
        <w:trPr>
          <w:trHeight w:val="277"/>
        </w:trPr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</w:pPr>
          </w:p>
        </w:tc>
        <w:tc>
          <w:tcPr>
            <w:tcW w:w="5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B8" w:rsidRPr="006C34B8" w:rsidRDefault="006C34B8" w:rsidP="006C34B8">
            <w:pPr>
              <w:jc w:val="center"/>
            </w:pPr>
          </w:p>
        </w:tc>
      </w:tr>
    </w:tbl>
    <w:p w:rsidR="006C34B8" w:rsidRPr="006C34B8" w:rsidRDefault="006C34B8" w:rsidP="008D7252">
      <w:pPr>
        <w:rPr>
          <w:b/>
        </w:rPr>
      </w:pPr>
    </w:p>
    <w:p w:rsidR="006B1F55" w:rsidRDefault="006B1F55" w:rsidP="008D7252"/>
    <w:p w:rsidR="006B1F55" w:rsidRDefault="006B1F55" w:rsidP="008D7252"/>
    <w:p w:rsidR="008D7252" w:rsidRDefault="008D7252" w:rsidP="008D7252">
      <w:r>
        <w:t>Зам</w:t>
      </w:r>
      <w:proofErr w:type="gramStart"/>
      <w:r>
        <w:t>.д</w:t>
      </w:r>
      <w:proofErr w:type="gramEnd"/>
      <w:r>
        <w:t>иректора  ПОО ___________  /_________________/</w:t>
      </w:r>
    </w:p>
    <w:p w:rsidR="008D7252" w:rsidRDefault="008D7252" w:rsidP="008D7252">
      <w:pPr>
        <w:rPr>
          <w:sz w:val="16"/>
          <w:szCs w:val="16"/>
        </w:rPr>
      </w:pPr>
    </w:p>
    <w:p w:rsidR="008D7252" w:rsidRDefault="008D7252" w:rsidP="008D7252">
      <w:r>
        <w:t>Директор ПОО</w:t>
      </w:r>
      <w:r>
        <w:tab/>
      </w:r>
      <w:r>
        <w:tab/>
        <w:t xml:space="preserve">              ___________  /_________________/</w:t>
      </w:r>
    </w:p>
    <w:p w:rsidR="008D7252" w:rsidRDefault="008D7252" w:rsidP="008D7252">
      <w:pPr>
        <w:rPr>
          <w:sz w:val="16"/>
          <w:szCs w:val="16"/>
        </w:rPr>
      </w:pPr>
    </w:p>
    <w:p w:rsidR="008D7252" w:rsidRDefault="008D7252" w:rsidP="008D7252">
      <w:r>
        <w:t>МП</w:t>
      </w:r>
    </w:p>
    <w:p w:rsidR="006C34B8" w:rsidRPr="006C34B8" w:rsidRDefault="006C34B8" w:rsidP="006C34B8">
      <w:pPr>
        <w:jc w:val="right"/>
        <w:rPr>
          <w:b/>
        </w:rPr>
      </w:pPr>
    </w:p>
    <w:p w:rsidR="006C34B8" w:rsidRPr="006C34B8" w:rsidRDefault="006C34B8" w:rsidP="006C34B8">
      <w:pPr>
        <w:jc w:val="right"/>
        <w:rPr>
          <w:b/>
        </w:rPr>
      </w:pPr>
    </w:p>
    <w:sectPr w:rsidR="006C34B8" w:rsidRPr="006C34B8" w:rsidSect="006C34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3AC"/>
    <w:rsid w:val="00106D48"/>
    <w:rsid w:val="001B4A7B"/>
    <w:rsid w:val="001F6F75"/>
    <w:rsid w:val="00441512"/>
    <w:rsid w:val="004A5309"/>
    <w:rsid w:val="00623B2C"/>
    <w:rsid w:val="006B1F55"/>
    <w:rsid w:val="006C34B8"/>
    <w:rsid w:val="006E19E9"/>
    <w:rsid w:val="008D7252"/>
    <w:rsid w:val="008E5EC8"/>
    <w:rsid w:val="009E23AC"/>
    <w:rsid w:val="00B70318"/>
    <w:rsid w:val="00E11D97"/>
    <w:rsid w:val="00E2086B"/>
    <w:rsid w:val="00E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C34B8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6C34B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C34B8"/>
    <w:pPr>
      <w:ind w:left="720"/>
      <w:contextualSpacing/>
    </w:pPr>
  </w:style>
  <w:style w:type="paragraph" w:customStyle="1" w:styleId="ConsPlusNormal">
    <w:name w:val="ConsPlusNormal"/>
    <w:uiPriority w:val="99"/>
    <w:rsid w:val="006C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6C34B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styleId="a6">
    <w:name w:val="Table Grid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8D725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C34B8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6C34B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C34B8"/>
    <w:pPr>
      <w:ind w:left="720"/>
      <w:contextualSpacing/>
    </w:pPr>
  </w:style>
  <w:style w:type="paragraph" w:customStyle="1" w:styleId="ConsPlusNormal">
    <w:name w:val="ConsPlusNormal"/>
    <w:uiPriority w:val="99"/>
    <w:rsid w:val="006C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6C34B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styleId="a6">
    <w:name w:val="Table Grid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6C34B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8D72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22F4-4FBE-4252-9AFB-BAE136A5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.А.Алымов</cp:lastModifiedBy>
  <cp:revision>11</cp:revision>
  <dcterms:created xsi:type="dcterms:W3CDTF">2016-06-03T07:20:00Z</dcterms:created>
  <dcterms:modified xsi:type="dcterms:W3CDTF">2021-10-13T13:03:00Z</dcterms:modified>
</cp:coreProperties>
</file>